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4A891" w14:textId="2F62B890" w:rsidR="00716B8B" w:rsidRDefault="00716B8B" w:rsidP="00F2706E">
      <w:pPr>
        <w:ind w:left="760" w:hanging="360"/>
      </w:pPr>
    </w:p>
    <w:p w14:paraId="794F43E7" w14:textId="70ECDBB8" w:rsidR="00716B8B" w:rsidRDefault="00716B8B" w:rsidP="00F2706E">
      <w:pPr>
        <w:ind w:left="760" w:hanging="360"/>
      </w:pPr>
    </w:p>
    <w:p w14:paraId="49B603C6" w14:textId="77777777" w:rsidR="00716B8B" w:rsidRDefault="00716B8B" w:rsidP="00F2706E">
      <w:pPr>
        <w:ind w:left="760" w:hanging="360"/>
        <w:rPr>
          <w:rFonts w:hint="eastAsia"/>
        </w:rPr>
      </w:pPr>
    </w:p>
    <w:p w14:paraId="747167C4" w14:textId="58EEE0F1" w:rsidR="00716B8B" w:rsidRDefault="00716B8B" w:rsidP="00716B8B">
      <w:pPr>
        <w:pStyle w:val="a3"/>
        <w:rPr>
          <w:rFonts w:hint="eastAsia"/>
        </w:rPr>
      </w:pPr>
      <w:r>
        <w:rPr>
          <w:rFonts w:hint="eastAsia"/>
        </w:rPr>
        <w:t xml:space="preserve">격투 </w:t>
      </w:r>
      <w:r>
        <w:t xml:space="preserve">UI </w:t>
      </w:r>
      <w:r>
        <w:rPr>
          <w:rFonts w:hint="eastAsia"/>
        </w:rPr>
        <w:t>및 연출 기획서</w:t>
      </w:r>
    </w:p>
    <w:p w14:paraId="12BA879D" w14:textId="77777777" w:rsidR="00716B8B" w:rsidRDefault="00716B8B" w:rsidP="00716B8B">
      <w:pPr>
        <w:rPr>
          <w:rFonts w:hint="eastAsia"/>
        </w:rPr>
      </w:pPr>
    </w:p>
    <w:p w14:paraId="3EEFB4B9" w14:textId="77777777" w:rsidR="00716B8B" w:rsidRDefault="00716B8B" w:rsidP="00716B8B">
      <w:pPr>
        <w:rPr>
          <w:rFonts w:hint="eastAsia"/>
        </w:rPr>
      </w:pPr>
    </w:p>
    <w:p w14:paraId="2CFE35CD" w14:textId="6B6D3A04" w:rsidR="00716B8B" w:rsidRDefault="00716B8B" w:rsidP="00716B8B"/>
    <w:p w14:paraId="58578F8E" w14:textId="322B2E34" w:rsidR="00716B8B" w:rsidRDefault="00716B8B" w:rsidP="00716B8B"/>
    <w:p w14:paraId="3D983EC8" w14:textId="14AD59D9" w:rsidR="00716B8B" w:rsidRDefault="00716B8B" w:rsidP="00716B8B"/>
    <w:p w14:paraId="595C8F7B" w14:textId="4EF93D9F" w:rsidR="00716B8B" w:rsidRDefault="00716B8B" w:rsidP="00716B8B"/>
    <w:p w14:paraId="4ABDD1BB" w14:textId="6F23CC05" w:rsidR="00716B8B" w:rsidRDefault="00716B8B" w:rsidP="00716B8B"/>
    <w:p w14:paraId="4B56DAE5" w14:textId="5E185F6D" w:rsidR="00716B8B" w:rsidRDefault="00716B8B" w:rsidP="00716B8B"/>
    <w:p w14:paraId="6811C970" w14:textId="0D69BCA9" w:rsidR="00716B8B" w:rsidRDefault="00716B8B" w:rsidP="00716B8B"/>
    <w:p w14:paraId="2C77533F" w14:textId="78C16609" w:rsidR="00716B8B" w:rsidRDefault="00716B8B" w:rsidP="00716B8B"/>
    <w:p w14:paraId="2E74526B" w14:textId="3F8AA31F" w:rsidR="00716B8B" w:rsidRDefault="00716B8B" w:rsidP="00716B8B"/>
    <w:p w14:paraId="44A0A458" w14:textId="61CD93C4" w:rsidR="00716B8B" w:rsidRDefault="00716B8B" w:rsidP="00716B8B"/>
    <w:p w14:paraId="26AAB134" w14:textId="7D5CDA0D" w:rsidR="00716B8B" w:rsidRDefault="00716B8B" w:rsidP="00716B8B"/>
    <w:p w14:paraId="6E260D78" w14:textId="44DFB266" w:rsidR="00716B8B" w:rsidRDefault="00716B8B" w:rsidP="00716B8B"/>
    <w:p w14:paraId="54CBCBFE" w14:textId="295DC06B" w:rsidR="00716B8B" w:rsidRDefault="00716B8B" w:rsidP="00716B8B"/>
    <w:tbl>
      <w:tblPr>
        <w:tblStyle w:val="a7"/>
        <w:tblW w:w="2170" w:type="dxa"/>
        <w:tblInd w:w="6851" w:type="dxa"/>
        <w:tblLook w:val="04A0" w:firstRow="1" w:lastRow="0" w:firstColumn="1" w:lastColumn="0" w:noHBand="0" w:noVBand="1"/>
      </w:tblPr>
      <w:tblGrid>
        <w:gridCol w:w="1085"/>
        <w:gridCol w:w="1085"/>
      </w:tblGrid>
      <w:tr w:rsidR="00716B8B" w14:paraId="60EBE7AC" w14:textId="77777777" w:rsidTr="00716B8B">
        <w:trPr>
          <w:trHeight w:val="305"/>
        </w:trPr>
        <w:tc>
          <w:tcPr>
            <w:tcW w:w="1085" w:type="dxa"/>
          </w:tcPr>
          <w:p w14:paraId="34BBAAA7" w14:textId="30FB557F" w:rsidR="00716B8B" w:rsidRDefault="00716B8B" w:rsidP="00716B8B">
            <w:r>
              <w:rPr>
                <w:rFonts w:hint="eastAsia"/>
              </w:rPr>
              <w:t>작성자</w:t>
            </w:r>
          </w:p>
        </w:tc>
        <w:tc>
          <w:tcPr>
            <w:tcW w:w="1085" w:type="dxa"/>
          </w:tcPr>
          <w:p w14:paraId="1E8EA20F" w14:textId="59C1B4DF" w:rsidR="00716B8B" w:rsidRDefault="00716B8B" w:rsidP="00716B8B">
            <w:r>
              <w:rPr>
                <w:rFonts w:hint="eastAsia"/>
              </w:rPr>
              <w:t>제갈우진</w:t>
            </w:r>
          </w:p>
        </w:tc>
      </w:tr>
      <w:tr w:rsidR="00716B8B" w14:paraId="0FA43C9F" w14:textId="77777777" w:rsidTr="00716B8B">
        <w:trPr>
          <w:trHeight w:val="297"/>
        </w:trPr>
        <w:tc>
          <w:tcPr>
            <w:tcW w:w="1085" w:type="dxa"/>
          </w:tcPr>
          <w:p w14:paraId="5523A399" w14:textId="4779AB54" w:rsidR="00716B8B" w:rsidRDefault="00716B8B" w:rsidP="00716B8B">
            <w:r>
              <w:rPr>
                <w:rFonts w:hint="eastAsia"/>
              </w:rPr>
              <w:t>버전</w:t>
            </w:r>
          </w:p>
        </w:tc>
        <w:tc>
          <w:tcPr>
            <w:tcW w:w="1085" w:type="dxa"/>
          </w:tcPr>
          <w:p w14:paraId="534816EC" w14:textId="55D19973" w:rsidR="00716B8B" w:rsidRDefault="00716B8B" w:rsidP="00716B8B">
            <w:r>
              <w:rPr>
                <w:rFonts w:hint="eastAsia"/>
              </w:rPr>
              <w:t>1</w:t>
            </w:r>
            <w:r>
              <w:t>.1</w:t>
            </w:r>
          </w:p>
        </w:tc>
      </w:tr>
    </w:tbl>
    <w:p w14:paraId="0CAB86FD" w14:textId="2B6661A4" w:rsidR="00716B8B" w:rsidRDefault="00716B8B" w:rsidP="00716B8B"/>
    <w:p w14:paraId="11BCA03B" w14:textId="0C5BAE22" w:rsidR="00716B8B" w:rsidRDefault="00716B8B" w:rsidP="00716B8B"/>
    <w:p w14:paraId="343418C2" w14:textId="4DA68C1D" w:rsidR="00716B8B" w:rsidRDefault="00716B8B" w:rsidP="00716B8B"/>
    <w:p w14:paraId="095A12E0" w14:textId="5F92C2C9" w:rsidR="00716B8B" w:rsidRDefault="00716B8B" w:rsidP="00716B8B"/>
    <w:p w14:paraId="1C4787B1" w14:textId="7032B1F5" w:rsidR="00716B8B" w:rsidRPr="00716B8B" w:rsidRDefault="00716B8B" w:rsidP="00716B8B">
      <w:pPr>
        <w:rPr>
          <w:b/>
        </w:rPr>
      </w:pPr>
      <w:r w:rsidRPr="00716B8B">
        <w:rPr>
          <w:rFonts w:hint="eastAsia"/>
          <w:b/>
        </w:rPr>
        <w:lastRenderedPageBreak/>
        <w:t>[목차]</w:t>
      </w:r>
    </w:p>
    <w:p w14:paraId="194FEC14" w14:textId="2F3607BA" w:rsidR="00716B8B" w:rsidRDefault="00716B8B">
      <w:pPr>
        <w:pStyle w:val="10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813235" w:history="1">
        <w:r w:rsidRPr="00472B88">
          <w:rPr>
            <w:rStyle w:val="a8"/>
            <w:noProof/>
          </w:rPr>
          <w:t>속성 선택 UI 및 연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207B55" w14:textId="6B3C7227" w:rsidR="00716B8B" w:rsidRDefault="00716B8B">
      <w:pPr>
        <w:pStyle w:val="10"/>
        <w:tabs>
          <w:tab w:val="right" w:leader="dot" w:pos="9016"/>
        </w:tabs>
        <w:rPr>
          <w:noProof/>
        </w:rPr>
      </w:pPr>
      <w:hyperlink w:anchor="_Toc534813236" w:history="1">
        <w:r w:rsidRPr="00472B88">
          <w:rPr>
            <w:rStyle w:val="a8"/>
            <w:noProof/>
          </w:rPr>
          <w:t>예외 상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282AF8" w14:textId="3F5B9380" w:rsidR="00716B8B" w:rsidRDefault="00716B8B">
      <w:pPr>
        <w:pStyle w:val="10"/>
        <w:tabs>
          <w:tab w:val="right" w:leader="dot" w:pos="9016"/>
        </w:tabs>
        <w:rPr>
          <w:noProof/>
        </w:rPr>
      </w:pPr>
      <w:hyperlink w:anchor="_Toc534813237" w:history="1">
        <w:r w:rsidRPr="00472B88">
          <w:rPr>
            <w:rStyle w:val="a8"/>
            <w:noProof/>
          </w:rPr>
          <w:t>격투과정 UI 및 연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0543B0" w14:textId="22274D2B" w:rsidR="00716B8B" w:rsidRDefault="00716B8B">
      <w:pPr>
        <w:pStyle w:val="10"/>
        <w:tabs>
          <w:tab w:val="right" w:leader="dot" w:pos="9016"/>
        </w:tabs>
        <w:rPr>
          <w:noProof/>
        </w:rPr>
      </w:pPr>
      <w:hyperlink w:anchor="_Toc534813238" w:history="1">
        <w:r w:rsidRPr="00472B88">
          <w:rPr>
            <w:rStyle w:val="a8"/>
            <w:noProof/>
          </w:rPr>
          <w:t>격투 연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027760" w14:textId="00BBA810" w:rsidR="00716B8B" w:rsidRDefault="00716B8B">
      <w:pPr>
        <w:pStyle w:val="10"/>
        <w:tabs>
          <w:tab w:val="right" w:leader="dot" w:pos="9016"/>
        </w:tabs>
        <w:rPr>
          <w:noProof/>
        </w:rPr>
      </w:pPr>
      <w:hyperlink w:anchor="_Toc534813239" w:history="1">
        <w:r w:rsidRPr="00472B88">
          <w:rPr>
            <w:rStyle w:val="a8"/>
            <w:noProof/>
          </w:rPr>
          <w:t>격투 승리 UI 및 연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AA7FCE" w14:textId="5269AF88" w:rsidR="00716B8B" w:rsidRDefault="00716B8B">
      <w:pPr>
        <w:pStyle w:val="10"/>
        <w:tabs>
          <w:tab w:val="right" w:leader="dot" w:pos="9016"/>
        </w:tabs>
        <w:rPr>
          <w:noProof/>
        </w:rPr>
      </w:pPr>
      <w:hyperlink w:anchor="_Toc534813240" w:history="1">
        <w:r w:rsidRPr="00472B88">
          <w:rPr>
            <w:rStyle w:val="a8"/>
            <w:noProof/>
          </w:rPr>
          <w:t>격투 패배 UI 및 연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552537" w14:textId="107F2A9D" w:rsidR="00716B8B" w:rsidRDefault="00716B8B" w:rsidP="00716B8B">
      <w:r>
        <w:fldChar w:fldCharType="end"/>
      </w:r>
    </w:p>
    <w:p w14:paraId="120C58C3" w14:textId="7EB5EC8E" w:rsidR="00716B8B" w:rsidRDefault="00716B8B" w:rsidP="00716B8B">
      <w:bookmarkStart w:id="0" w:name="_GoBack"/>
      <w:bookmarkEnd w:id="0"/>
    </w:p>
    <w:p w14:paraId="2440FAE0" w14:textId="6BE51D71" w:rsidR="00716B8B" w:rsidRDefault="00716B8B" w:rsidP="00716B8B"/>
    <w:p w14:paraId="4FA76F7C" w14:textId="656CD690" w:rsidR="00716B8B" w:rsidRDefault="00716B8B" w:rsidP="00716B8B"/>
    <w:p w14:paraId="1B704F72" w14:textId="3EA488ED" w:rsidR="00716B8B" w:rsidRDefault="00716B8B" w:rsidP="00716B8B"/>
    <w:p w14:paraId="4925D4FF" w14:textId="4B691FDD" w:rsidR="00716B8B" w:rsidRDefault="00716B8B" w:rsidP="00716B8B"/>
    <w:p w14:paraId="1AF84A56" w14:textId="4248920B" w:rsidR="00716B8B" w:rsidRDefault="00716B8B" w:rsidP="00716B8B"/>
    <w:p w14:paraId="751790CD" w14:textId="241AFC64" w:rsidR="00716B8B" w:rsidRDefault="00716B8B" w:rsidP="00716B8B"/>
    <w:p w14:paraId="3A513BCE" w14:textId="59701F82" w:rsidR="00716B8B" w:rsidRDefault="00716B8B" w:rsidP="00716B8B"/>
    <w:p w14:paraId="3D75979E" w14:textId="6346569F" w:rsidR="00716B8B" w:rsidRDefault="00716B8B" w:rsidP="00716B8B"/>
    <w:p w14:paraId="1C7603E1" w14:textId="767F9AB6" w:rsidR="00716B8B" w:rsidRDefault="00716B8B" w:rsidP="00716B8B"/>
    <w:p w14:paraId="185F3F5E" w14:textId="190EA762" w:rsidR="00716B8B" w:rsidRDefault="00716B8B" w:rsidP="00716B8B"/>
    <w:p w14:paraId="623810D9" w14:textId="1BEB4228" w:rsidR="00716B8B" w:rsidRDefault="00716B8B" w:rsidP="00716B8B"/>
    <w:p w14:paraId="2B55AC88" w14:textId="10C8B97F" w:rsidR="00716B8B" w:rsidRDefault="00716B8B" w:rsidP="00716B8B"/>
    <w:p w14:paraId="7F80F9AD" w14:textId="11F75910" w:rsidR="00716B8B" w:rsidRDefault="00716B8B" w:rsidP="00716B8B"/>
    <w:p w14:paraId="59206DFD" w14:textId="4C285F12" w:rsidR="00716B8B" w:rsidRDefault="00716B8B" w:rsidP="00716B8B"/>
    <w:p w14:paraId="43D41F6A" w14:textId="3BC5F23C" w:rsidR="00716B8B" w:rsidRDefault="00716B8B" w:rsidP="00716B8B"/>
    <w:p w14:paraId="33EAC1A3" w14:textId="50135BE3" w:rsidR="00716B8B" w:rsidRDefault="00716B8B" w:rsidP="00716B8B"/>
    <w:p w14:paraId="11B8ECDC" w14:textId="7E635BC8" w:rsidR="00716B8B" w:rsidRDefault="00716B8B" w:rsidP="00716B8B"/>
    <w:p w14:paraId="68E47E84" w14:textId="0CF4F8EC" w:rsidR="00F2706E" w:rsidRDefault="00F2706E" w:rsidP="00716B8B">
      <w:pPr>
        <w:pStyle w:val="01"/>
      </w:pPr>
      <w:bookmarkStart w:id="1" w:name="_Toc534813235"/>
      <w:r>
        <w:rPr>
          <w:rFonts w:hint="eastAsia"/>
        </w:rPr>
        <w:lastRenderedPageBreak/>
        <w:t xml:space="preserve">속성 선택 </w:t>
      </w:r>
      <w:r>
        <w:t xml:space="preserve">UI </w:t>
      </w:r>
      <w:r>
        <w:rPr>
          <w:rFonts w:hint="eastAsia"/>
        </w:rPr>
        <w:t>및 연출</w:t>
      </w:r>
      <w:bookmarkEnd w:id="1"/>
    </w:p>
    <w:p w14:paraId="5F274816" w14:textId="3372A8D0" w:rsidR="00F2706E" w:rsidRDefault="00F2706E">
      <w:r>
        <w:rPr>
          <w:noProof/>
        </w:rPr>
        <w:drawing>
          <wp:anchor distT="0" distB="0" distL="114300" distR="114300" simplePos="0" relativeHeight="251650043" behindDoc="0" locked="0" layoutInCell="1" allowOverlap="1" wp14:anchorId="7308907E" wp14:editId="0AB5DB59">
            <wp:simplePos x="0" y="0"/>
            <wp:positionH relativeFrom="margin">
              <wp:align>left</wp:align>
            </wp:positionH>
            <wp:positionV relativeFrom="paragraph">
              <wp:posOffset>320939</wp:posOffset>
            </wp:positionV>
            <wp:extent cx="5731510" cy="3260725"/>
            <wp:effectExtent l="0" t="0" r="254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D15C8" w14:textId="507EBE05" w:rsidR="003A3A60" w:rsidRDefault="00606C3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AEFA8" wp14:editId="7DAC8E3E">
                <wp:simplePos x="0" y="0"/>
                <wp:positionH relativeFrom="column">
                  <wp:posOffset>3164395</wp:posOffset>
                </wp:positionH>
                <wp:positionV relativeFrom="paragraph">
                  <wp:posOffset>1645251</wp:posOffset>
                </wp:positionV>
                <wp:extent cx="228855" cy="2636075"/>
                <wp:effectExtent l="0" t="19050" r="114300" b="50165"/>
                <wp:wrapNone/>
                <wp:docPr id="9" name="연결선: 꺾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855" cy="26360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F2A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9" o:spid="_x0000_s1026" type="#_x0000_t34" style="position:absolute;left:0;text-align:left;margin-left:249.15pt;margin-top:129.55pt;width:18pt;height:20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" adj="21600" strokecolor="red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468283" wp14:editId="5FD9D819">
                <wp:simplePos x="0" y="0"/>
                <wp:positionH relativeFrom="column">
                  <wp:posOffset>2274125</wp:posOffset>
                </wp:positionH>
                <wp:positionV relativeFrom="paragraph">
                  <wp:posOffset>1467121</wp:posOffset>
                </wp:positionV>
                <wp:extent cx="890649" cy="384711"/>
                <wp:effectExtent l="19050" t="19050" r="24130" b="158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3847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3D99" id="직사각형 7" o:spid="_x0000_s1026" style="position:absolute;left:0;text-align:left;margin-left:179.05pt;margin-top:115.5pt;width:70.15pt;height:3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" filled="f" strokecolor="red" strokeweight="3pt"/>
            </w:pict>
          </mc:Fallback>
        </mc:AlternateContent>
      </w:r>
      <w:r w:rsidR="003A3A60">
        <w:rPr>
          <w:noProof/>
        </w:rPr>
        <w:drawing>
          <wp:anchor distT="0" distB="0" distL="114300" distR="114300" simplePos="0" relativeHeight="251652093" behindDoc="0" locked="0" layoutInCell="1" allowOverlap="1" wp14:anchorId="54A5BA1C" wp14:editId="43442441">
            <wp:simplePos x="0" y="0"/>
            <wp:positionH relativeFrom="margin">
              <wp:align>right</wp:align>
            </wp:positionH>
            <wp:positionV relativeFrom="paragraph">
              <wp:posOffset>3321050</wp:posOffset>
            </wp:positionV>
            <wp:extent cx="5731510" cy="3281045"/>
            <wp:effectExtent l="0" t="0" r="254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F65">
        <w:t>‘</w:t>
      </w:r>
      <w:r w:rsidR="003A3A60">
        <w:rPr>
          <w:rFonts w:hint="eastAsia"/>
        </w:rPr>
        <w:t>싸운다</w:t>
      </w:r>
      <w:r w:rsidR="00B04F65">
        <w:t>’</w:t>
      </w:r>
      <w:proofErr w:type="spellStart"/>
      <w:r w:rsidR="003A3A60">
        <w:rPr>
          <w:rFonts w:hint="eastAsia"/>
        </w:rPr>
        <w:t>를</w:t>
      </w:r>
      <w:proofErr w:type="spellEnd"/>
      <w:r w:rsidR="003A3A60">
        <w:rPr>
          <w:rFonts w:hint="eastAsia"/>
        </w:rPr>
        <w:t xml:space="preserve"> 터치하면 다음과 같이 전투 기술(속성)을 선택할 수 있다.</w:t>
      </w:r>
    </w:p>
    <w:p w14:paraId="044945A5" w14:textId="329018D2" w:rsidR="003A3A60" w:rsidRDefault="0060520C">
      <w:r>
        <w:rPr>
          <w:rFonts w:hint="eastAsia"/>
        </w:rPr>
        <w:t>이후 숫자가 표기되어 플레이어가 인지할 수 있도록 한다.</w:t>
      </w:r>
      <w:r>
        <w:t xml:space="preserve"> (</w:t>
      </w:r>
      <w:r>
        <w:rPr>
          <w:rFonts w:hint="eastAsia"/>
        </w:rPr>
        <w:t>주사위 리소스로 대체 가능)</w:t>
      </w:r>
    </w:p>
    <w:p w14:paraId="0A016FF6" w14:textId="294CADF8" w:rsidR="0014264F" w:rsidRDefault="0014264F"/>
    <w:p w14:paraId="7430D980" w14:textId="0529820B" w:rsidR="0014264F" w:rsidRDefault="00F2706E" w:rsidP="00716B8B">
      <w:pPr>
        <w:pStyle w:val="01"/>
      </w:pPr>
      <w:bookmarkStart w:id="2" w:name="_Toc534813236"/>
      <w:r>
        <w:rPr>
          <w:rFonts w:hint="eastAsia"/>
        </w:rPr>
        <w:lastRenderedPageBreak/>
        <w:t>예외 상황</w:t>
      </w:r>
      <w:bookmarkEnd w:id="2"/>
    </w:p>
    <w:p w14:paraId="6CA0D48E" w14:textId="022744BE" w:rsidR="0014264F" w:rsidRDefault="00716B8B" w:rsidP="00716B8B">
      <w:r>
        <w:rPr>
          <w:rFonts w:hint="eastAsia"/>
        </w:rPr>
        <w:t>Q</w:t>
      </w:r>
      <w:r>
        <w:t xml:space="preserve">: </w:t>
      </w:r>
      <w:r>
        <w:rPr>
          <w:rFonts w:hint="eastAsia"/>
        </w:rPr>
        <w:t>장착 아이템 효과가 적용된다면 어떻게 되는가</w:t>
      </w:r>
      <w:r>
        <w:t>?</w:t>
      </w:r>
      <w:r w:rsidR="001426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CE63A" wp14:editId="282F9E0B">
                <wp:simplePos x="0" y="0"/>
                <wp:positionH relativeFrom="column">
                  <wp:posOffset>2286000</wp:posOffset>
                </wp:positionH>
                <wp:positionV relativeFrom="paragraph">
                  <wp:posOffset>1320165</wp:posOffset>
                </wp:positionV>
                <wp:extent cx="933450" cy="419100"/>
                <wp:effectExtent l="19050" t="19050" r="38100" b="381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noFill/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89063" id="직사각형 14" o:spid="_x0000_s1026" style="position:absolute;left:0;text-align:left;margin-left:180pt;margin-top:103.95pt;width:73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" filled="f" strokecolor="#1f3763 [1604]" strokeweight="4.5pt">
                <v:stroke dashstyle="3 1"/>
              </v:rect>
            </w:pict>
          </mc:Fallback>
        </mc:AlternateContent>
      </w:r>
      <w:r w:rsidR="0014264F">
        <w:rPr>
          <w:noProof/>
        </w:rPr>
        <w:drawing>
          <wp:anchor distT="0" distB="0" distL="114300" distR="114300" simplePos="0" relativeHeight="251664384" behindDoc="0" locked="0" layoutInCell="1" allowOverlap="1" wp14:anchorId="495E6C02" wp14:editId="45CEC9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281045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732D6" w14:textId="40117D96" w:rsidR="0014264F" w:rsidRDefault="00716B8B">
      <w:r>
        <w:rPr>
          <w:rFonts w:hint="eastAsia"/>
        </w:rPr>
        <w:t>A</w:t>
      </w:r>
      <w:r>
        <w:t xml:space="preserve">: </w:t>
      </w:r>
      <w:r w:rsidR="006A0B4D">
        <w:rPr>
          <w:rFonts w:hint="eastAsia"/>
        </w:rPr>
        <w:t>장착아이템이 적용되어 있을 시 해당 속성</w:t>
      </w:r>
      <w:r w:rsidR="006A70FD">
        <w:rPr>
          <w:rFonts w:hint="eastAsia"/>
        </w:rPr>
        <w:t>에 테두리가 빛난다.</w:t>
      </w:r>
    </w:p>
    <w:p w14:paraId="03A732B4" w14:textId="77777777" w:rsidR="0014264F" w:rsidRDefault="006A70FD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몬스터 헌터</w:t>
      </w:r>
      <w:r>
        <w:t xml:space="preserve">: </w:t>
      </w:r>
      <w:r>
        <w:rPr>
          <w:rFonts w:hint="eastAsia"/>
        </w:rPr>
        <w:t>월드 기인 게이지</w:t>
      </w:r>
    </w:p>
    <w:p w14:paraId="4050E6AD" w14:textId="77777777" w:rsidR="0014264F" w:rsidRDefault="006A70FD">
      <w:r>
        <w:rPr>
          <w:noProof/>
        </w:rPr>
        <w:drawing>
          <wp:inline distT="0" distB="0" distL="0" distR="0" wp14:anchorId="653B90D0" wp14:editId="2926C486">
            <wp:extent cx="1762125" cy="314325"/>
            <wp:effectExtent l="0" t="0" r="9525" b="9525"/>
            <wp:docPr id="17" name="그림 17" descr="C:\Users\Woojin Jaegal\AppData\Local\Packages\Microsoft.Office.Desktop_8wekyb3d8bbwe\AC\INetCache\Content.MSO\CF53AC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jin Jaegal\AppData\Local\Packages\Microsoft.Office.Desktop_8wekyb3d8bbwe\AC\INetCache\Content.MSO\CF53AC7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5" t="90715" r="30833" b="1428"/>
                    <a:stretch/>
                  </pic:blipFill>
                  <pic:spPr bwMode="auto"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E5907" w14:textId="77777777" w:rsidR="0014264F" w:rsidRDefault="0014264F"/>
    <w:p w14:paraId="0D9A6E1D" w14:textId="6ED90DC1" w:rsidR="0014264F" w:rsidRDefault="0014264F"/>
    <w:p w14:paraId="17F18AA5" w14:textId="7CF69FE2" w:rsidR="00BA6052" w:rsidRDefault="00BA6052"/>
    <w:p w14:paraId="1C60ADAB" w14:textId="43F349AB" w:rsidR="00BA6052" w:rsidRDefault="00BA6052"/>
    <w:p w14:paraId="675E0913" w14:textId="1D8F0395" w:rsidR="00BA6052" w:rsidRDefault="00BA6052"/>
    <w:p w14:paraId="12893144" w14:textId="3433B1C8" w:rsidR="00BA6052" w:rsidRDefault="00BA6052"/>
    <w:p w14:paraId="3E380259" w14:textId="05BEEF1F" w:rsidR="00BA6052" w:rsidRDefault="00BA6052"/>
    <w:p w14:paraId="08E82320" w14:textId="4C983234" w:rsidR="00BA6052" w:rsidRDefault="00BA6052"/>
    <w:p w14:paraId="05CADBD9" w14:textId="5260B6F9" w:rsidR="00BA6052" w:rsidRDefault="00BA6052"/>
    <w:p w14:paraId="63584F90" w14:textId="4DF130BC" w:rsidR="00BA6052" w:rsidRDefault="00BA6052"/>
    <w:p w14:paraId="35EF666F" w14:textId="222FA920" w:rsidR="00AD6090" w:rsidRDefault="00CE6FFF" w:rsidP="00716B8B">
      <w:pPr>
        <w:pStyle w:val="01"/>
      </w:pPr>
      <w:bookmarkStart w:id="3" w:name="_Toc534813237"/>
      <w:r>
        <w:rPr>
          <w:rFonts w:hint="eastAsia"/>
        </w:rPr>
        <w:lastRenderedPageBreak/>
        <w:t xml:space="preserve">격투과정 </w:t>
      </w:r>
      <w:r>
        <w:t xml:space="preserve">UI </w:t>
      </w:r>
      <w:r>
        <w:rPr>
          <w:rFonts w:hint="eastAsia"/>
        </w:rPr>
        <w:t>및 연출</w:t>
      </w:r>
      <w:bookmarkEnd w:id="3"/>
    </w:p>
    <w:p w14:paraId="787EF8B7" w14:textId="77777777" w:rsidR="0019197F" w:rsidRDefault="0019197F">
      <w:r>
        <w:rPr>
          <w:noProof/>
        </w:rPr>
        <w:drawing>
          <wp:inline distT="0" distB="0" distL="0" distR="0" wp14:anchorId="3A80F1F6" wp14:editId="4F4E2092">
            <wp:extent cx="5731510" cy="32734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8ECC" w14:textId="5802A4BC" w:rsidR="0019197F" w:rsidRDefault="00CE6FFF">
      <w:r>
        <w:rPr>
          <w:rFonts w:hint="eastAsia"/>
        </w:rPr>
        <w:t xml:space="preserve">플레이어와 </w:t>
      </w:r>
      <w:r>
        <w:t>AI</w:t>
      </w:r>
      <w:r>
        <w:rPr>
          <w:rFonts w:hint="eastAsia"/>
        </w:rPr>
        <w:t xml:space="preserve">가 선택했던 </w:t>
      </w:r>
      <w:r w:rsidR="003A3A60">
        <w:rPr>
          <w:rFonts w:hint="eastAsia"/>
        </w:rPr>
        <w:t>결과를 보여준다.</w:t>
      </w:r>
    </w:p>
    <w:p w14:paraId="0CFB214E" w14:textId="7B16D56F" w:rsidR="00EA7B5E" w:rsidRDefault="00EA7B5E" w:rsidP="00CE6FF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전투 주사위 값을 </w:t>
      </w:r>
      <w:r>
        <w:t>1~6</w:t>
      </w:r>
      <w:r>
        <w:rPr>
          <w:rFonts w:hint="eastAsia"/>
        </w:rPr>
        <w:t>까지 굴린다.</w:t>
      </w:r>
      <w:r>
        <w:t xml:space="preserve"> </w:t>
      </w:r>
      <w:r>
        <w:rPr>
          <w:rFonts w:hint="eastAsia"/>
        </w:rPr>
        <w:t>이를 숫자로만 표기한다.</w:t>
      </w:r>
      <w:r w:rsidR="00271AF9">
        <w:t xml:space="preserve"> </w:t>
      </w:r>
      <w:r w:rsidR="00271AF9">
        <w:rPr>
          <w:rFonts w:hint="eastAsia"/>
        </w:rPr>
        <w:t xml:space="preserve">숫자 변환 속도는 </w:t>
      </w:r>
      <w:r w:rsidR="00271AF9">
        <w:t>30fps</w:t>
      </w:r>
    </w:p>
    <w:p w14:paraId="36070A80" w14:textId="08EE511E" w:rsidR="00034BA4" w:rsidRDefault="00034BA4" w:rsidP="00034BA4">
      <w:pPr>
        <w:pStyle w:val="a4"/>
        <w:numPr>
          <w:ilvl w:val="0"/>
          <w:numId w:val="19"/>
        </w:numPr>
        <w:ind w:leftChars="0"/>
      </w:pPr>
      <w:r>
        <w:t>AI</w:t>
      </w:r>
      <w:r>
        <w:rPr>
          <w:rFonts w:hint="eastAsia"/>
        </w:rPr>
        <w:t>는 각자 정해진 범위 따로 존재한다.</w:t>
      </w:r>
      <w:r>
        <w:t xml:space="preserve"> (AI </w:t>
      </w:r>
      <w:r>
        <w:rPr>
          <w:rFonts w:hint="eastAsia"/>
        </w:rPr>
        <w:t>데이터 테이블 참고)</w:t>
      </w:r>
    </w:p>
    <w:p w14:paraId="78F11956" w14:textId="77777777" w:rsidR="007A4ABE" w:rsidRDefault="007A4ABE" w:rsidP="007A4ABE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상성 값 비교할 시 상성에서 승리한 쪽만 표시,</w:t>
      </w:r>
      <w:r>
        <w:t xml:space="preserve"> </w:t>
      </w:r>
      <w:r>
        <w:rPr>
          <w:rFonts w:hint="eastAsia"/>
        </w:rPr>
        <w:t>패배한 쪽은 서서히 사라진다.</w:t>
      </w:r>
    </w:p>
    <w:p w14:paraId="2B2BECC2" w14:textId="7D4B7732" w:rsidR="00EA7B5E" w:rsidRDefault="00EA7B5E" w:rsidP="00CE6FF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이후 상성</w:t>
      </w:r>
      <w:r w:rsidR="007A4ABE">
        <w:rPr>
          <w:rFonts w:hint="eastAsia"/>
        </w:rPr>
        <w:t xml:space="preserve"> 주사위 값을 굴린다.</w:t>
      </w:r>
      <w:r w:rsidR="007A4ABE">
        <w:t xml:space="preserve"> 1~6</w:t>
      </w:r>
      <w:r w:rsidR="007A4ABE">
        <w:rPr>
          <w:rFonts w:hint="eastAsia"/>
        </w:rPr>
        <w:t>까지 숫자다</w:t>
      </w:r>
      <w:r w:rsidR="00271AF9">
        <w:t xml:space="preserve">. </w:t>
      </w:r>
      <w:r w:rsidR="00271AF9">
        <w:rPr>
          <w:rFonts w:hint="eastAsia"/>
        </w:rPr>
        <w:t xml:space="preserve">숫자 변환 속도는 </w:t>
      </w:r>
      <w:r w:rsidR="00271AF9">
        <w:t>30fps</w:t>
      </w:r>
    </w:p>
    <w:p w14:paraId="13E72D07" w14:textId="79D6B255" w:rsidR="007A4ABE" w:rsidRDefault="007A4ABE" w:rsidP="00CE6FF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그 뒤 상성 주사위 값이 </w:t>
      </w:r>
      <w:r w:rsidR="00271AF9">
        <w:rPr>
          <w:rFonts w:hint="eastAsia"/>
        </w:rPr>
        <w:t>상성에서 패배한 쪽의 전투 주사위를 차감한다.</w:t>
      </w:r>
      <w:r w:rsidR="00271AF9">
        <w:t xml:space="preserve"> </w:t>
      </w:r>
      <w:r w:rsidR="00DD2605">
        <w:rPr>
          <w:rFonts w:hint="eastAsia"/>
        </w:rPr>
        <w:t xml:space="preserve">이 때 숫자가 변화하는 속도는 </w:t>
      </w:r>
      <w:r w:rsidR="00DD2605">
        <w:t>0.5</w:t>
      </w:r>
      <w:r w:rsidR="00DD2605">
        <w:rPr>
          <w:rFonts w:hint="eastAsia"/>
        </w:rPr>
        <w:t>초로 잡는다.</w:t>
      </w:r>
    </w:p>
    <w:p w14:paraId="3C845D31" w14:textId="08ADA285" w:rsidR="007942EB" w:rsidRDefault="007942EB" w:rsidP="00CE6FF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양측 데미지 값이 확정된 뒤 격투 연출이 등장한다.</w:t>
      </w:r>
    </w:p>
    <w:p w14:paraId="0C71421B" w14:textId="0332DA35" w:rsidR="00CE6FFF" w:rsidRDefault="00CE6FFF" w:rsidP="00CE6FFF"/>
    <w:p w14:paraId="76B8AEEA" w14:textId="7E2ECB8A" w:rsidR="005F44F2" w:rsidRDefault="00712059" w:rsidP="00CE6FFF">
      <w:r>
        <w:rPr>
          <w:noProof/>
        </w:rPr>
        <w:drawing>
          <wp:anchor distT="0" distB="0" distL="114300" distR="114300" simplePos="0" relativeHeight="251676672" behindDoc="0" locked="0" layoutInCell="1" allowOverlap="1" wp14:anchorId="2F2AD50C" wp14:editId="03445D5B">
            <wp:simplePos x="0" y="0"/>
            <wp:positionH relativeFrom="margin">
              <wp:align>left</wp:align>
            </wp:positionH>
            <wp:positionV relativeFrom="paragraph">
              <wp:posOffset>149445</wp:posOffset>
            </wp:positionV>
            <wp:extent cx="321945" cy="570230"/>
            <wp:effectExtent l="0" t="0" r="1905" b="1270"/>
            <wp:wrapSquare wrapText="bothSides"/>
            <wp:docPr id="18" name="그림 18" descr="ì¹´ì§ë¸ ê²ì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ì¹´ì§ë¸ ê²ì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6" t="22095" r="43995" b="40043"/>
                    <a:stretch/>
                  </pic:blipFill>
                  <pic:spPr bwMode="auto">
                    <a:xfrm>
                      <a:off x="0" y="0"/>
                      <a:ext cx="32194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4F2">
        <w:rPr>
          <w:rFonts w:hint="eastAsia"/>
        </w:rPr>
        <w:t xml:space="preserve"> </w:t>
      </w:r>
      <w:r w:rsidR="005F44F2">
        <w:t xml:space="preserve">EX) </w:t>
      </w:r>
      <w:r w:rsidR="005F44F2">
        <w:rPr>
          <w:rFonts w:hint="eastAsia"/>
        </w:rPr>
        <w:t>주사위 숫자 변화 연출 방식</w:t>
      </w:r>
    </w:p>
    <w:p w14:paraId="798F4055" w14:textId="08FA1CC8" w:rsidR="000547CB" w:rsidRDefault="005F44F2" w:rsidP="00CE6FFF">
      <w:r>
        <w:rPr>
          <w:rFonts w:hint="eastAsia"/>
        </w:rPr>
        <w:t>카지노 게임의 슬롯이 돌아가는 것처럼 표현한다.</w:t>
      </w:r>
      <w:r w:rsidR="00D25851">
        <w:t xml:space="preserve"> </w:t>
      </w:r>
      <w:r w:rsidR="00D25851">
        <w:rPr>
          <w:rFonts w:hint="eastAsia"/>
        </w:rPr>
        <w:t xml:space="preserve">일정한 값의 숫자가 회전하며 </w:t>
      </w:r>
      <w:r w:rsidR="00DA53A9">
        <w:rPr>
          <w:rFonts w:hint="eastAsia"/>
        </w:rPr>
        <w:t>멈추는 값이 적용된다.</w:t>
      </w:r>
      <w:r w:rsidR="00DA53A9">
        <w:t xml:space="preserve"> </w:t>
      </w:r>
      <w:r w:rsidR="00DA53A9">
        <w:rPr>
          <w:rFonts w:hint="eastAsia"/>
        </w:rPr>
        <w:t>멈출 때 속도 저하는 없</w:t>
      </w:r>
      <w:r w:rsidR="004A1CC9">
        <w:rPr>
          <w:rFonts w:hint="eastAsia"/>
        </w:rPr>
        <w:t>다</w:t>
      </w:r>
      <w:r w:rsidR="000547CB">
        <w:rPr>
          <w:rFonts w:hint="eastAsia"/>
        </w:rPr>
        <w:t>.</w:t>
      </w:r>
      <w:r w:rsidR="000547CB">
        <w:t xml:space="preserve"> </w:t>
      </w:r>
      <w:r w:rsidR="000547CB">
        <w:rPr>
          <w:rFonts w:hint="eastAsia"/>
        </w:rPr>
        <w:t>숫자는 무조건 정확한 값을 도출한다.</w:t>
      </w:r>
    </w:p>
    <w:p w14:paraId="0C5C2C23" w14:textId="58FBF60E" w:rsidR="00CE6FFF" w:rsidRDefault="000547CB" w:rsidP="00CE6FFF">
      <w:r>
        <w:t>(</w:t>
      </w:r>
      <w:r>
        <w:rPr>
          <w:rFonts w:hint="eastAsia"/>
        </w:rPr>
        <w:t>소수점은 존재하지 않는다)</w:t>
      </w:r>
    </w:p>
    <w:p w14:paraId="309BD13F" w14:textId="0005D813" w:rsidR="00CE6FFF" w:rsidRDefault="00CE6FFF" w:rsidP="00CE6FFF"/>
    <w:p w14:paraId="37A32BAC" w14:textId="7BCDA08E" w:rsidR="00CE6FFF" w:rsidRPr="00CE6FFF" w:rsidRDefault="00F2706E" w:rsidP="00716B8B">
      <w:pPr>
        <w:pStyle w:val="01"/>
      </w:pPr>
      <w:bookmarkStart w:id="4" w:name="_Toc534813238"/>
      <w:r>
        <w:rPr>
          <w:rFonts w:hint="eastAsia"/>
        </w:rPr>
        <w:lastRenderedPageBreak/>
        <w:t>격투 연출</w:t>
      </w:r>
      <w:bookmarkEnd w:id="4"/>
    </w:p>
    <w:p w14:paraId="18D2C1B1" w14:textId="368A59B7" w:rsidR="008F5107" w:rsidRDefault="00CE6F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2613EE" wp14:editId="70BE1724">
                <wp:simplePos x="0" y="0"/>
                <wp:positionH relativeFrom="column">
                  <wp:posOffset>4938576</wp:posOffset>
                </wp:positionH>
                <wp:positionV relativeFrom="paragraph">
                  <wp:posOffset>769101</wp:posOffset>
                </wp:positionV>
                <wp:extent cx="685800" cy="54292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3DCA" w14:textId="77777777" w:rsidR="003A3A60" w:rsidRPr="002013D3" w:rsidRDefault="003A3A60" w:rsidP="003A3A60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2013D3">
                              <w:rPr>
                                <w:color w:val="FF0000"/>
                                <w:sz w:val="44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13E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8.85pt;margin-top:60.55pt;width:54pt;height:4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" filled="f">
                <v:textbox>
                  <w:txbxContent>
                    <w:p w14:paraId="46853DCA" w14:textId="77777777" w:rsidR="003A3A60" w:rsidRPr="002013D3" w:rsidRDefault="003A3A60" w:rsidP="003A3A60">
                      <w:pPr>
                        <w:rPr>
                          <w:color w:val="FF0000"/>
                          <w:sz w:val="44"/>
                        </w:rPr>
                      </w:pPr>
                      <w:r w:rsidRPr="002013D3">
                        <w:rPr>
                          <w:color w:val="FF0000"/>
                          <w:sz w:val="44"/>
                        </w:rPr>
                        <w:t>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5168" behindDoc="0" locked="0" layoutInCell="1" allowOverlap="1" wp14:anchorId="18B6A739" wp14:editId="478AAAEE">
            <wp:simplePos x="0" y="0"/>
            <wp:positionH relativeFrom="margin">
              <wp:align>right</wp:align>
            </wp:positionH>
            <wp:positionV relativeFrom="paragraph">
              <wp:posOffset>683483</wp:posOffset>
            </wp:positionV>
            <wp:extent cx="5717540" cy="1161415"/>
            <wp:effectExtent l="0" t="0" r="0" b="635"/>
            <wp:wrapSquare wrapText="bothSides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주인공 바위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4" t="20904" r="43" b="31170"/>
                    <a:stretch/>
                  </pic:blipFill>
                  <pic:spPr bwMode="auto">
                    <a:xfrm flipH="1">
                      <a:off x="0" y="0"/>
                      <a:ext cx="5717540" cy="116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97F">
        <w:rPr>
          <w:noProof/>
        </w:rPr>
        <w:drawing>
          <wp:anchor distT="0" distB="0" distL="114300" distR="114300" simplePos="0" relativeHeight="251654143" behindDoc="0" locked="0" layoutInCell="1" allowOverlap="1" wp14:anchorId="0E2F5ABD" wp14:editId="2DCC37C4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273425"/>
            <wp:effectExtent l="0" t="0" r="2540" b="317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34B">
        <w:rPr>
          <w:rFonts w:hint="eastAsia"/>
        </w:rPr>
        <w:t>각 격투 연출은 슬라이드로 표현된다.</w:t>
      </w:r>
    </w:p>
    <w:p w14:paraId="47A4CC8E" w14:textId="247BDBAF" w:rsidR="001123C8" w:rsidRDefault="0018034B" w:rsidP="001803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슬라이드는 </w:t>
      </w:r>
      <w:r>
        <w:t>0.</w:t>
      </w:r>
      <w:proofErr w:type="gramStart"/>
      <w:r>
        <w:t>3.</w:t>
      </w:r>
      <w:r>
        <w:rPr>
          <w:rFonts w:hint="eastAsia"/>
        </w:rPr>
        <w:t>초</w:t>
      </w:r>
      <w:proofErr w:type="gramEnd"/>
      <w:r w:rsidR="004579FC">
        <w:rPr>
          <w:rFonts w:hint="eastAsia"/>
        </w:rPr>
        <w:t xml:space="preserve"> 정도로</w:t>
      </w:r>
      <w:r>
        <w:rPr>
          <w:rFonts w:hint="eastAsia"/>
        </w:rPr>
        <w:t xml:space="preserve"> 빠르게 등장한다.</w:t>
      </w:r>
    </w:p>
    <w:p w14:paraId="32E57FCC" w14:textId="5576E871" w:rsidR="0018034B" w:rsidRDefault="00E655D4" w:rsidP="001803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슬라이드 등장 방향은 타격한 사람의 방향(플레이어가 타격하였다면 왼쪽에서 오른쪽)으로 등장한다.</w:t>
      </w:r>
    </w:p>
    <w:p w14:paraId="4DC01D2D" w14:textId="62C8F9DF" w:rsidR="00E655D4" w:rsidRDefault="00E655D4" w:rsidP="001803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등장했을 때 이펙트 끝부분에 </w:t>
      </w:r>
      <w:r w:rsidR="00E9048C">
        <w:rPr>
          <w:rFonts w:hint="eastAsia"/>
        </w:rPr>
        <w:t>데미지가 얼마나 들어갔는지 표기해준다.</w:t>
      </w:r>
    </w:p>
    <w:p w14:paraId="5326DC18" w14:textId="0178F17D" w:rsidR="00E9048C" w:rsidRDefault="00E9048C" w:rsidP="001803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숫자 </w:t>
      </w:r>
      <w:r>
        <w:t>UI</w:t>
      </w:r>
      <w:r>
        <w:rPr>
          <w:rFonts w:hint="eastAsia"/>
        </w:rPr>
        <w:t xml:space="preserve">의 등장 방식은 </w:t>
      </w:r>
      <w:r w:rsidR="00AE7E5E">
        <w:t>‘</w:t>
      </w:r>
      <w:r w:rsidR="00AE7E5E">
        <w:rPr>
          <w:rFonts w:hint="eastAsia"/>
        </w:rPr>
        <w:t>나타나기</w:t>
      </w:r>
      <w:r w:rsidR="00AE7E5E">
        <w:t>’</w:t>
      </w:r>
      <w:r w:rsidR="00AE7E5E">
        <w:rPr>
          <w:rFonts w:hint="eastAsia"/>
        </w:rPr>
        <w:t xml:space="preserve">방식으로 </w:t>
      </w:r>
      <w:r w:rsidR="00AE7E5E">
        <w:t>0.3</w:t>
      </w:r>
      <w:r w:rsidR="00AE7E5E">
        <w:rPr>
          <w:rFonts w:hint="eastAsia"/>
        </w:rPr>
        <w:t>초가 유지된 뒤 즉시 사라진다.</w:t>
      </w:r>
    </w:p>
    <w:p w14:paraId="17D507E1" w14:textId="3E3B99B8" w:rsidR="00AE7E5E" w:rsidRDefault="00AE7E5E" w:rsidP="00AE7E5E">
      <w:pPr>
        <w:pStyle w:val="a4"/>
        <w:ind w:leftChars="0" w:left="760"/>
      </w:pPr>
      <w:r>
        <w:rPr>
          <w:rFonts w:hint="eastAsia"/>
        </w:rPr>
        <w:t>E</w:t>
      </w:r>
      <w:r>
        <w:t xml:space="preserve">X) </w:t>
      </w:r>
      <w:proofErr w:type="spellStart"/>
      <w:r>
        <w:rPr>
          <w:rFonts w:hint="eastAsia"/>
        </w:rPr>
        <w:t>슈퍼마리오</w:t>
      </w:r>
      <w:proofErr w:type="spellEnd"/>
      <w:r>
        <w:rPr>
          <w:rFonts w:hint="eastAsia"/>
        </w:rPr>
        <w:t xml:space="preserve"> 동전 스코어 연출</w:t>
      </w:r>
    </w:p>
    <w:p w14:paraId="28CAB4DB" w14:textId="64BA669C" w:rsidR="001123C8" w:rsidRDefault="001E45F0" w:rsidP="00552693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피격 받은 상대의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창이 붉게 흔들리면서 체력이 깎인다.</w:t>
      </w:r>
      <w:r>
        <w:t xml:space="preserve"> </w:t>
      </w:r>
      <w:r>
        <w:rPr>
          <w:rFonts w:hint="eastAsia"/>
        </w:rPr>
        <w:t>체력이 깎일 때는</w:t>
      </w:r>
      <w:r w:rsidR="002442DF">
        <w:t xml:space="preserve"> </w:t>
      </w:r>
      <w:r w:rsidR="002442DF">
        <w:rPr>
          <w:rFonts w:hint="eastAsia"/>
        </w:rPr>
        <w:t xml:space="preserve">숫자가 </w:t>
      </w:r>
      <w:r w:rsidR="002442DF">
        <w:t>0.1</w:t>
      </w:r>
      <w:r w:rsidR="002442DF">
        <w:rPr>
          <w:rFonts w:hint="eastAsia"/>
        </w:rPr>
        <w:t>초 정도 붉게 빛나면서 체력이 깎였다는 것을 표현</w:t>
      </w:r>
      <w:r w:rsidR="00552693">
        <w:rPr>
          <w:rFonts w:hint="eastAsia"/>
        </w:rPr>
        <w:t>한다.</w:t>
      </w:r>
      <w:r w:rsidR="00552693">
        <w:t xml:space="preserve"> </w:t>
      </w:r>
    </w:p>
    <w:p w14:paraId="0573B56A" w14:textId="77777777" w:rsidR="00552693" w:rsidRDefault="00552693"/>
    <w:p w14:paraId="738003F5" w14:textId="77777777" w:rsidR="00552693" w:rsidRDefault="00552693"/>
    <w:p w14:paraId="4813C686" w14:textId="77777777" w:rsidR="00552693" w:rsidRDefault="00552693"/>
    <w:p w14:paraId="4405CD27" w14:textId="77777777" w:rsidR="00552693" w:rsidRDefault="00552693"/>
    <w:p w14:paraId="5AE8A05F" w14:textId="77777777" w:rsidR="00552693" w:rsidRDefault="00552693"/>
    <w:p w14:paraId="7A9E6DF9" w14:textId="77777777" w:rsidR="00552693" w:rsidRDefault="00552693"/>
    <w:p w14:paraId="774D0E0B" w14:textId="0AB6367D" w:rsidR="001123C8" w:rsidRDefault="00716B8B" w:rsidP="00716B8B">
      <w:pPr>
        <w:pStyle w:val="01"/>
      </w:pPr>
      <w:bookmarkStart w:id="5" w:name="_Toc53481323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068ED" wp14:editId="0E8422BD">
                <wp:simplePos x="0" y="0"/>
                <wp:positionH relativeFrom="margin">
                  <wp:align>center</wp:align>
                </wp:positionH>
                <wp:positionV relativeFrom="paragraph">
                  <wp:posOffset>3649882</wp:posOffset>
                </wp:positionV>
                <wp:extent cx="991589" cy="801584"/>
                <wp:effectExtent l="19050" t="0" r="18415" b="36830"/>
                <wp:wrapNone/>
                <wp:docPr id="13" name="화살표: 아래쪽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89" cy="8015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C75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3" o:spid="_x0000_s1026" type="#_x0000_t67" style="position:absolute;left:0;text-align:left;margin-left:0;margin-top:287.4pt;width:78.1pt;height:63.1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" adj="10800" fillcolor="black [3200]" strokecolor="black [1600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9018" behindDoc="0" locked="0" layoutInCell="1" allowOverlap="1" wp14:anchorId="716A0141" wp14:editId="7E35598A">
                <wp:simplePos x="0" y="0"/>
                <wp:positionH relativeFrom="margin">
                  <wp:align>right</wp:align>
                </wp:positionH>
                <wp:positionV relativeFrom="paragraph">
                  <wp:posOffset>3998497</wp:posOffset>
                </wp:positionV>
                <wp:extent cx="5731510" cy="3273425"/>
                <wp:effectExtent l="0" t="0" r="2540" b="3175"/>
                <wp:wrapSquare wrapText="bothSides"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273425"/>
                          <a:chOff x="0" y="0"/>
                          <a:chExt cx="5731510" cy="3273425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73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738" y="533400"/>
                            <a:ext cx="5281295" cy="1948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FFBC33" id="그룹 21" o:spid="_x0000_s1026" style="position:absolute;left:0;text-align:left;margin-left:400.1pt;margin-top:314.85pt;width:451.3pt;height:257.75pt;z-index:251649018;mso-position-horizontal:right;mso-position-horizontal-relative:margin" coordsize="57315,32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1" o:spid="_x0000_s1027" type="#_x0000_t75" style="position:absolute;width:57315;height:3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">
                  <v:imagedata r:id="rId15" o:title=""/>
                </v:shape>
                <v:shape id="그림 10" o:spid="_x0000_s1028" type="#_x0000_t75" style="position:absolute;left:2227;top:5334;width:52813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">
                  <v:imagedata r:id="rId16" o:title=""/>
                </v:shape>
                <w10:wrap type="square" anchorx="margin"/>
              </v:group>
            </w:pict>
          </mc:Fallback>
        </mc:AlternateContent>
      </w:r>
      <w:r w:rsidR="00AD6090">
        <w:rPr>
          <w:rFonts w:hint="eastAsia"/>
        </w:rPr>
        <w:t>격투</w:t>
      </w:r>
      <w:r w:rsidR="00060D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15261" wp14:editId="5FB8FBC4">
                <wp:simplePos x="0" y="0"/>
                <wp:positionH relativeFrom="column">
                  <wp:posOffset>6578930</wp:posOffset>
                </wp:positionH>
                <wp:positionV relativeFrom="paragraph">
                  <wp:posOffset>3284047</wp:posOffset>
                </wp:positionV>
                <wp:extent cx="914400" cy="914400"/>
                <wp:effectExtent l="0" t="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B6E7C" id="직사각형 12" o:spid="_x0000_s1026" style="position:absolute;left:0;text-align:left;margin-left:518.05pt;margin-top:258.6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" fillcolor="#4472c4 [3204]" strokecolor="#1f3763 [1604]" strokeweight="1pt"/>
            </w:pict>
          </mc:Fallback>
        </mc:AlternateContent>
      </w:r>
      <w:r w:rsidR="00AD6090">
        <w:rPr>
          <w:rFonts w:hint="eastAsia"/>
        </w:rPr>
        <w:t xml:space="preserve"> </w:t>
      </w:r>
      <w:r>
        <w:rPr>
          <w:rFonts w:hint="eastAsia"/>
        </w:rPr>
        <w:t>승리</w:t>
      </w:r>
      <w:r w:rsidR="00AD6090">
        <w:rPr>
          <w:rFonts w:hint="eastAsia"/>
        </w:rPr>
        <w:t xml:space="preserve"> </w:t>
      </w:r>
      <w:r w:rsidR="00AD6090">
        <w:t xml:space="preserve">UI </w:t>
      </w:r>
      <w:r w:rsidR="00AD6090">
        <w:rPr>
          <w:rFonts w:hint="eastAsia"/>
        </w:rPr>
        <w:t>및 연출</w:t>
      </w:r>
      <w:bookmarkEnd w:id="5"/>
    </w:p>
    <w:p w14:paraId="0E8BF87C" w14:textId="06756360" w:rsidR="00682E9E" w:rsidRDefault="00716B8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72C594" wp14:editId="569F7920">
                <wp:simplePos x="0" y="0"/>
                <wp:positionH relativeFrom="margin">
                  <wp:align>right</wp:align>
                </wp:positionH>
                <wp:positionV relativeFrom="paragraph">
                  <wp:posOffset>70339</wp:posOffset>
                </wp:positionV>
                <wp:extent cx="5731510" cy="3273425"/>
                <wp:effectExtent l="0" t="0" r="2540" b="3175"/>
                <wp:wrapSquare wrapText="bothSides"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273425"/>
                          <a:chOff x="0" y="0"/>
                          <a:chExt cx="5731510" cy="3273425"/>
                        </a:xfrm>
                      </wpg:grpSpPr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73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직사각형 8"/>
                        <wps:cNvSpPr/>
                        <wps:spPr>
                          <a:xfrm>
                            <a:off x="398585" y="814754"/>
                            <a:ext cx="4536374" cy="1080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90672" w14:textId="7DA21C2A" w:rsidR="001123C8" w:rsidRDefault="001123C8" w:rsidP="001123C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상대방이 쓰</w:t>
                              </w:r>
                              <w:r w:rsidR="001272FE">
                                <w:rPr>
                                  <w:rFonts w:hint="eastAsia"/>
                                </w:rPr>
                                <w:t>러</w:t>
                              </w:r>
                              <w:r>
                                <w:rPr>
                                  <w:rFonts w:hint="eastAsia"/>
                                </w:rPr>
                                <w:t>졌습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2C594" id="그룹 19" o:spid="_x0000_s1027" style="position:absolute;left:0;text-align:left;margin-left:400.1pt;margin-top:5.55pt;width:451.3pt;height:257.75pt;z-index:251669504;mso-position-horizontal:right;mso-position-horizontal-relative:margin" coordsize="57315,32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">
                <v:shape id="그림 6" o:spid="_x0000_s1028" type="#_x0000_t75" style="position:absolute;width:57315;height:3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">
                  <v:imagedata r:id="rId15" o:title=""/>
                </v:shape>
                <v:rect id="직사각형 8" o:spid="_x0000_s1029" style="position:absolute;left:3985;top:8147;width:45364;height:10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" fillcolor="#a5a5a5 [3206]" strokecolor="#525252 [1606]" strokeweight="1pt">
                  <v:textbox>
                    <w:txbxContent>
                      <w:p w14:paraId="09A90672" w14:textId="7DA21C2A" w:rsidR="001123C8" w:rsidRDefault="001123C8" w:rsidP="001123C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상대방이 쓰</w:t>
                        </w:r>
                        <w:r w:rsidR="001272FE">
                          <w:rPr>
                            <w:rFonts w:hint="eastAsia"/>
                          </w:rPr>
                          <w:t>러</w:t>
                        </w:r>
                        <w:r>
                          <w:rPr>
                            <w:rFonts w:hint="eastAsia"/>
                          </w:rPr>
                          <w:t>졌습니다.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EF4AC8">
        <w:rPr>
          <w:rFonts w:hint="eastAsia"/>
        </w:rPr>
        <w:t xml:space="preserve">격투에서 </w:t>
      </w:r>
      <w:r w:rsidR="008F5107">
        <w:rPr>
          <w:rFonts w:hint="eastAsia"/>
        </w:rPr>
        <w:t>승리</w:t>
      </w:r>
      <w:r w:rsidR="00EF4AC8">
        <w:rPr>
          <w:rFonts w:hint="eastAsia"/>
        </w:rPr>
        <w:t xml:space="preserve">했을 </w:t>
      </w:r>
      <w:r w:rsidR="008F5107">
        <w:rPr>
          <w:rFonts w:hint="eastAsia"/>
        </w:rPr>
        <w:t>시</w:t>
      </w:r>
      <w:r w:rsidR="00EF4AC8">
        <w:rPr>
          <w:rFonts w:hint="eastAsia"/>
        </w:rPr>
        <w:t xml:space="preserve"> 상대방이 쓰</w:t>
      </w:r>
      <w:r w:rsidR="009E1ECC">
        <w:rPr>
          <w:rFonts w:hint="eastAsia"/>
        </w:rPr>
        <w:t>러</w:t>
      </w:r>
      <w:r w:rsidR="001123C8">
        <w:rPr>
          <w:rFonts w:hint="eastAsia"/>
        </w:rPr>
        <w:t>졌다는 문구가 출력</w:t>
      </w:r>
      <w:r w:rsidR="00060D36">
        <w:rPr>
          <w:rFonts w:hint="eastAsia"/>
        </w:rPr>
        <w:t>된다.</w:t>
      </w:r>
      <w:r w:rsidR="00060D36">
        <w:t xml:space="preserve"> </w:t>
      </w:r>
      <w:r w:rsidR="00060D36">
        <w:rPr>
          <w:rFonts w:hint="eastAsia"/>
        </w:rPr>
        <w:t>이때 아무대나</w:t>
      </w:r>
      <w:r w:rsidR="00B94662">
        <w:rPr>
          <w:rFonts w:hint="eastAsia"/>
        </w:rPr>
        <w:t>(화면 어디든)</w:t>
      </w:r>
      <w:r w:rsidR="00060D36">
        <w:rPr>
          <w:rFonts w:hint="eastAsia"/>
        </w:rPr>
        <w:t xml:space="preserve"> 터치를 할 경우</w:t>
      </w:r>
      <w:r w:rsidR="00B94662">
        <w:rPr>
          <w:rFonts w:hint="eastAsia"/>
        </w:rPr>
        <w:t xml:space="preserve"> </w:t>
      </w:r>
      <w:r w:rsidR="00230827">
        <w:rPr>
          <w:rFonts w:hint="eastAsia"/>
        </w:rPr>
        <w:t>보상</w:t>
      </w:r>
      <w:r w:rsidR="00230827">
        <w:t xml:space="preserve"> </w:t>
      </w:r>
      <w:r w:rsidR="00230827">
        <w:rPr>
          <w:rFonts w:hint="eastAsia"/>
        </w:rPr>
        <w:t>화면 출력</w:t>
      </w:r>
      <w:r w:rsidR="00D90D29">
        <w:rPr>
          <w:rFonts w:hint="eastAsia"/>
        </w:rPr>
        <w:t>된다.</w:t>
      </w:r>
      <w:r w:rsidR="00EF4AC8">
        <w:t xml:space="preserve"> </w:t>
      </w:r>
      <w:r w:rsidR="00CE124A">
        <w:rPr>
          <w:rFonts w:hint="eastAsia"/>
        </w:rPr>
        <w:t xml:space="preserve">그 후 한번 더 터치를 하면 </w:t>
      </w:r>
      <w:proofErr w:type="spellStart"/>
      <w:r w:rsidR="00CE124A">
        <w:rPr>
          <w:rFonts w:hint="eastAsia"/>
        </w:rPr>
        <w:t>월드맵</w:t>
      </w:r>
      <w:proofErr w:type="spellEnd"/>
      <w:r w:rsidR="00CE124A">
        <w:rPr>
          <w:rFonts w:hint="eastAsia"/>
        </w:rPr>
        <w:t>(사건 중이었다면 다음 스크립트)로 넘어간다.</w:t>
      </w:r>
    </w:p>
    <w:p w14:paraId="63FFE20C" w14:textId="10B3BBAD" w:rsidR="008F5107" w:rsidRDefault="004F29E2" w:rsidP="004F29E2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이때 해당 카테고리의 아이템이 드랍</w:t>
      </w:r>
      <w:r w:rsidR="00716B8B">
        <w:rPr>
          <w:rFonts w:hint="eastAsia"/>
        </w:rPr>
        <w:t xml:space="preserve"> </w:t>
      </w:r>
      <w:r>
        <w:rPr>
          <w:rFonts w:hint="eastAsia"/>
        </w:rPr>
        <w:t xml:space="preserve">되지 않았다면 각 카테고리에 아이콘 크기만한 </w:t>
      </w:r>
      <w:r w:rsidR="001B58AB">
        <w:rPr>
          <w:rFonts w:hint="eastAsia"/>
        </w:rPr>
        <w:t xml:space="preserve">검은색 </w:t>
      </w:r>
      <w:r>
        <w:t>‘X’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표시된다.</w:t>
      </w:r>
      <w:r w:rsidR="00682E9E">
        <w:t xml:space="preserve"> </w:t>
      </w:r>
    </w:p>
    <w:p w14:paraId="6A8FDAA5" w14:textId="387519BF" w:rsidR="003A3A60" w:rsidRDefault="00716B8B" w:rsidP="00716B8B">
      <w:pPr>
        <w:pStyle w:val="01"/>
      </w:pPr>
      <w:bookmarkStart w:id="6" w:name="_Toc534813240"/>
      <w:r>
        <w:rPr>
          <w:rFonts w:hint="eastAsia"/>
        </w:rPr>
        <w:lastRenderedPageBreak/>
        <w:t xml:space="preserve">격투 </w:t>
      </w:r>
      <w:r>
        <w:rPr>
          <w:rFonts w:hint="eastAsia"/>
        </w:rPr>
        <w:t>패배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및 연출</w:t>
      </w:r>
      <w:bookmarkEnd w:id="6"/>
    </w:p>
    <w:p w14:paraId="480F6D70" w14:textId="03A38798" w:rsidR="00716B8B" w:rsidRDefault="00716B8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3959222" wp14:editId="0C13F9DF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5731510" cy="3273425"/>
                <wp:effectExtent l="0" t="0" r="2540" b="3175"/>
                <wp:wrapSquare wrapText="bothSides"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273425"/>
                          <a:chOff x="0" y="0"/>
                          <a:chExt cx="5731510" cy="3273425"/>
                        </a:xfrm>
                      </wpg:grpSpPr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73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직사각형 15"/>
                        <wps:cNvSpPr/>
                        <wps:spPr>
                          <a:xfrm>
                            <a:off x="498231" y="797169"/>
                            <a:ext cx="4536374" cy="1080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B4EAE1" w14:textId="77777777" w:rsidR="00716B8B" w:rsidRDefault="00716B8B" w:rsidP="00716B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당신은 패배했습니다.</w:t>
                              </w:r>
                              <w: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59222" id="그룹 20" o:spid="_x0000_s1030" style="position:absolute;left:0;text-align:left;margin-left:0;margin-top:26.7pt;width:451.3pt;height:257.75pt;z-index:251678720;mso-height-relative:margin" coordsize="57315,32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">
                <v:shape id="그림 16" o:spid="_x0000_s1031" type="#_x0000_t75" style="position:absolute;width:57315;height:32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">
                  <v:imagedata r:id="rId15" o:title=""/>
                </v:shape>
                <v:rect id="직사각형 15" o:spid="_x0000_s1032" style="position:absolute;left:4982;top:7971;width:45364;height:10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" fillcolor="#a5a5a5 [3206]" strokecolor="#525252 [1606]" strokeweight="1pt">
                  <v:textbox>
                    <w:txbxContent>
                      <w:p w14:paraId="3CB4EAE1" w14:textId="77777777" w:rsidR="00716B8B" w:rsidRDefault="00716B8B" w:rsidP="00716B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당신은 패배했습니다.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89DEFA6" w14:textId="4DFF7D56" w:rsidR="00716B8B" w:rsidRDefault="00716B8B"/>
    <w:p w14:paraId="09B95316" w14:textId="38886836" w:rsidR="000C395A" w:rsidRDefault="009032B7">
      <w:r>
        <w:rPr>
          <w:rFonts w:hint="eastAsia"/>
        </w:rPr>
        <w:t xml:space="preserve">패배 시에는 </w:t>
      </w:r>
      <w:r w:rsidR="000C395A">
        <w:rPr>
          <w:rFonts w:hint="eastAsia"/>
        </w:rPr>
        <w:t>다음과 같이 플레이어가 패배하였다는 것을 인지시켜주는 팝업창이 출력된다.</w:t>
      </w:r>
    </w:p>
    <w:p w14:paraId="5A3A69A8" w14:textId="7565997B" w:rsidR="009032B7" w:rsidRPr="0014264F" w:rsidRDefault="000C395A">
      <w:r>
        <w:rPr>
          <w:rFonts w:hint="eastAsia"/>
        </w:rPr>
        <w:t>이후 한번 더 터치를 해주면</w:t>
      </w:r>
      <w:r w:rsidR="009032B7">
        <w:t xml:space="preserve"> </w:t>
      </w:r>
      <w:proofErr w:type="spellStart"/>
      <w:r w:rsidR="009032B7">
        <w:rPr>
          <w:rFonts w:hint="eastAsia"/>
        </w:rPr>
        <w:t>페이드</w:t>
      </w:r>
      <w:proofErr w:type="spellEnd"/>
      <w:r w:rsidR="009032B7">
        <w:rPr>
          <w:rFonts w:hint="eastAsia"/>
        </w:rPr>
        <w:t xml:space="preserve"> 아웃</w:t>
      </w:r>
      <w:r w:rsidR="00716B8B">
        <w:rPr>
          <w:rFonts w:hint="eastAsia"/>
        </w:rPr>
        <w:t xml:space="preserve"> </w:t>
      </w:r>
      <w:r w:rsidR="009032B7">
        <w:rPr>
          <w:rFonts w:hint="eastAsia"/>
        </w:rPr>
        <w:t>되면서 게임오버 화면이 출력된다.</w:t>
      </w:r>
    </w:p>
    <w:p w14:paraId="2BC3E88C" w14:textId="493B163B" w:rsidR="00843595" w:rsidRDefault="00843595"/>
    <w:p w14:paraId="15BD1F53" w14:textId="02FCF0F7" w:rsidR="00843595" w:rsidRPr="00843595" w:rsidRDefault="0041637A">
      <w:r>
        <w:tab/>
      </w:r>
      <w:r>
        <w:tab/>
      </w:r>
    </w:p>
    <w:sectPr w:rsidR="00843595" w:rsidRPr="008435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C1ABC" w14:textId="77777777" w:rsidR="00591C64" w:rsidRDefault="00591C64" w:rsidP="00843595">
      <w:pPr>
        <w:spacing w:after="0" w:line="240" w:lineRule="auto"/>
      </w:pPr>
      <w:r>
        <w:separator/>
      </w:r>
    </w:p>
  </w:endnote>
  <w:endnote w:type="continuationSeparator" w:id="0">
    <w:p w14:paraId="2381EAC6" w14:textId="77777777" w:rsidR="00591C64" w:rsidRDefault="00591C64" w:rsidP="0084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9955F" w14:textId="77777777" w:rsidR="00591C64" w:rsidRDefault="00591C64" w:rsidP="00843595">
      <w:pPr>
        <w:spacing w:after="0" w:line="240" w:lineRule="auto"/>
      </w:pPr>
      <w:r>
        <w:separator/>
      </w:r>
    </w:p>
  </w:footnote>
  <w:footnote w:type="continuationSeparator" w:id="0">
    <w:p w14:paraId="31150E57" w14:textId="77777777" w:rsidR="00591C64" w:rsidRDefault="00591C64" w:rsidP="0084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A81"/>
    <w:multiLevelType w:val="hybridMultilevel"/>
    <w:tmpl w:val="C5225374"/>
    <w:lvl w:ilvl="0" w:tplc="955EE0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CC2BB8"/>
    <w:multiLevelType w:val="multilevel"/>
    <w:tmpl w:val="C6986790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9A2137"/>
    <w:multiLevelType w:val="hybridMultilevel"/>
    <w:tmpl w:val="B2EA7120"/>
    <w:lvl w:ilvl="0" w:tplc="E23CC01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F482BA5"/>
    <w:multiLevelType w:val="hybridMultilevel"/>
    <w:tmpl w:val="DA06D37A"/>
    <w:lvl w:ilvl="0" w:tplc="5A6A05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3F23B3"/>
    <w:multiLevelType w:val="hybridMultilevel"/>
    <w:tmpl w:val="31F4AE48"/>
    <w:lvl w:ilvl="0" w:tplc="FA32D364">
      <w:start w:val="5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D745D8F"/>
    <w:multiLevelType w:val="hybridMultilevel"/>
    <w:tmpl w:val="8B4C7F2A"/>
    <w:lvl w:ilvl="0" w:tplc="1EFE72E0">
      <w:start w:val="5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5EC30A6"/>
    <w:multiLevelType w:val="hybridMultilevel"/>
    <w:tmpl w:val="B7188118"/>
    <w:lvl w:ilvl="0" w:tplc="92DA583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FD22B8"/>
    <w:multiLevelType w:val="hybridMultilevel"/>
    <w:tmpl w:val="2F9A95E0"/>
    <w:lvl w:ilvl="0" w:tplc="81F8AA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A900E98"/>
    <w:multiLevelType w:val="hybridMultilevel"/>
    <w:tmpl w:val="5D6ED430"/>
    <w:lvl w:ilvl="0" w:tplc="EDB86F40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C253410"/>
    <w:multiLevelType w:val="hybridMultilevel"/>
    <w:tmpl w:val="3D9ACB54"/>
    <w:lvl w:ilvl="0" w:tplc="1A709D4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571D45"/>
    <w:multiLevelType w:val="hybridMultilevel"/>
    <w:tmpl w:val="FBCC53C4"/>
    <w:lvl w:ilvl="0" w:tplc="D70A23A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9E3F44"/>
    <w:multiLevelType w:val="hybridMultilevel"/>
    <w:tmpl w:val="BF42F54A"/>
    <w:lvl w:ilvl="0" w:tplc="54A81F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5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4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7"/>
  </w:num>
  <w:num w:numId="15">
    <w:abstractNumId w:val="5"/>
  </w:num>
  <w:num w:numId="16">
    <w:abstractNumId w:val="4"/>
  </w:num>
  <w:num w:numId="17">
    <w:abstractNumId w:val="0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F"/>
    <w:rsid w:val="00004C4A"/>
    <w:rsid w:val="00034BA4"/>
    <w:rsid w:val="000547CB"/>
    <w:rsid w:val="00060D36"/>
    <w:rsid w:val="000A6F62"/>
    <w:rsid w:val="000C395A"/>
    <w:rsid w:val="000E0578"/>
    <w:rsid w:val="000F7A85"/>
    <w:rsid w:val="001123C8"/>
    <w:rsid w:val="001272FE"/>
    <w:rsid w:val="0014264F"/>
    <w:rsid w:val="0018034B"/>
    <w:rsid w:val="0019197F"/>
    <w:rsid w:val="001B4344"/>
    <w:rsid w:val="001B58AB"/>
    <w:rsid w:val="001E45F0"/>
    <w:rsid w:val="002013D3"/>
    <w:rsid w:val="00230827"/>
    <w:rsid w:val="002442DF"/>
    <w:rsid w:val="00253FBF"/>
    <w:rsid w:val="00271AF9"/>
    <w:rsid w:val="002756E3"/>
    <w:rsid w:val="003207DF"/>
    <w:rsid w:val="0034051F"/>
    <w:rsid w:val="003A3A60"/>
    <w:rsid w:val="0041637A"/>
    <w:rsid w:val="004579FC"/>
    <w:rsid w:val="004A1CC9"/>
    <w:rsid w:val="004F29E2"/>
    <w:rsid w:val="00552693"/>
    <w:rsid w:val="00583814"/>
    <w:rsid w:val="00591C64"/>
    <w:rsid w:val="005D24B8"/>
    <w:rsid w:val="005F44F2"/>
    <w:rsid w:val="0060520C"/>
    <w:rsid w:val="00606C3A"/>
    <w:rsid w:val="0065271B"/>
    <w:rsid w:val="00682E9E"/>
    <w:rsid w:val="006A0B4D"/>
    <w:rsid w:val="006A4928"/>
    <w:rsid w:val="006A70FD"/>
    <w:rsid w:val="006C4189"/>
    <w:rsid w:val="007071B3"/>
    <w:rsid w:val="00712059"/>
    <w:rsid w:val="00716B8B"/>
    <w:rsid w:val="007611E5"/>
    <w:rsid w:val="0076383D"/>
    <w:rsid w:val="00772EBF"/>
    <w:rsid w:val="007942EB"/>
    <w:rsid w:val="007A4ABE"/>
    <w:rsid w:val="007A731B"/>
    <w:rsid w:val="007B1A85"/>
    <w:rsid w:val="007F6276"/>
    <w:rsid w:val="00843595"/>
    <w:rsid w:val="008F5107"/>
    <w:rsid w:val="009032B7"/>
    <w:rsid w:val="009E1ECC"/>
    <w:rsid w:val="00A75EC7"/>
    <w:rsid w:val="00AD6090"/>
    <w:rsid w:val="00AE7E5E"/>
    <w:rsid w:val="00B04F65"/>
    <w:rsid w:val="00B2040D"/>
    <w:rsid w:val="00B94662"/>
    <w:rsid w:val="00BA6052"/>
    <w:rsid w:val="00BE629E"/>
    <w:rsid w:val="00C71394"/>
    <w:rsid w:val="00CA05AA"/>
    <w:rsid w:val="00CE124A"/>
    <w:rsid w:val="00CE6FFF"/>
    <w:rsid w:val="00D25851"/>
    <w:rsid w:val="00D43C7A"/>
    <w:rsid w:val="00D47611"/>
    <w:rsid w:val="00D90D29"/>
    <w:rsid w:val="00DA53A9"/>
    <w:rsid w:val="00DD2605"/>
    <w:rsid w:val="00DD76F2"/>
    <w:rsid w:val="00DF7090"/>
    <w:rsid w:val="00E655D4"/>
    <w:rsid w:val="00E9048C"/>
    <w:rsid w:val="00EA7B5E"/>
    <w:rsid w:val="00EF4AC8"/>
    <w:rsid w:val="00F2706E"/>
    <w:rsid w:val="00F5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B1C2"/>
  <w15:chartTrackingRefBased/>
  <w15:docId w15:val="{64AB5985-1B00-4383-9794-62002AB3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3A3A60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843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43595"/>
  </w:style>
  <w:style w:type="paragraph" w:styleId="a6">
    <w:name w:val="footer"/>
    <w:basedOn w:val="a"/>
    <w:link w:val="Char1"/>
    <w:uiPriority w:val="99"/>
    <w:unhideWhenUsed/>
    <w:rsid w:val="00843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43595"/>
  </w:style>
  <w:style w:type="table" w:styleId="a7">
    <w:name w:val="Table Grid"/>
    <w:basedOn w:val="a1"/>
    <w:uiPriority w:val="39"/>
    <w:rsid w:val="0071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716B8B"/>
  </w:style>
  <w:style w:type="character" w:styleId="a8">
    <w:name w:val="Hyperlink"/>
    <w:basedOn w:val="a0"/>
    <w:uiPriority w:val="99"/>
    <w:unhideWhenUsed/>
    <w:rsid w:val="00716B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CA9E-6237-430C-A8D2-16457371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57</cp:revision>
  <dcterms:created xsi:type="dcterms:W3CDTF">2018-12-31T02:38:00Z</dcterms:created>
  <dcterms:modified xsi:type="dcterms:W3CDTF">2019-01-09T07:05:00Z</dcterms:modified>
</cp:coreProperties>
</file>